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5D8" w:rsidRPr="00002D00" w:rsidRDefault="000615D8" w:rsidP="000615D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002D00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002D0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02D0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002D00">
        <w:rPr>
          <w:rFonts w:ascii="Times New Roman" w:hAnsi="Times New Roman" w:cs="Times New Roman"/>
          <w:b/>
          <w:sz w:val="28"/>
          <w:szCs w:val="28"/>
        </w:rPr>
        <w:t xml:space="preserve"> с к а я Ф е д е р а ц и я</w:t>
      </w:r>
    </w:p>
    <w:p w:rsidR="000615D8" w:rsidRPr="00002D00" w:rsidRDefault="000615D8" w:rsidP="000615D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615D8" w:rsidRPr="00002D00" w:rsidRDefault="000615D8" w:rsidP="0006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615D8" w:rsidRPr="00002D00" w:rsidRDefault="000615D8" w:rsidP="0006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615D8" w:rsidRPr="00002D00" w:rsidRDefault="000615D8" w:rsidP="0006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Дума Бузыкановского муниципального образования</w:t>
      </w:r>
    </w:p>
    <w:p w:rsidR="000615D8" w:rsidRPr="00002D00" w:rsidRDefault="000615D8" w:rsidP="0006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0615D8" w:rsidRPr="00002D00" w:rsidRDefault="000615D8" w:rsidP="00061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D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15D8" w:rsidRPr="00002D00" w:rsidRDefault="000615D8" w:rsidP="000615D8">
      <w:pPr>
        <w:pBdr>
          <w:top w:val="doub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30» апреля  2019</w:t>
      </w:r>
      <w:r w:rsidRPr="00002D0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002D00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:rsidR="000615D8" w:rsidRPr="000615D8" w:rsidRDefault="000615D8" w:rsidP="000615D8">
      <w:pPr>
        <w:tabs>
          <w:tab w:val="left" w:pos="2758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61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 отмене решения Думы Бузыкановского муниципального образования от 28.02.2017 г. № 126-а «О внесении изменений в статьи 51,52,53, 54,55,56 Правил зе</w:t>
      </w:r>
      <w:r w:rsidRPr="00061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061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пользования и застройки Бузыкановского муниципального образования Тайше</w:t>
      </w:r>
      <w:r w:rsidRPr="00061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0615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го района Иркутской области»</w:t>
      </w:r>
    </w:p>
    <w:p w:rsidR="000615D8" w:rsidRPr="00AB53B2" w:rsidRDefault="000615D8" w:rsidP="00566AA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иведения муниципальных прав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актов Думы Бузыкановского 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образования в соответствие с действующим законодательством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и с п. 20 ч.1, ч.3 ст. 14 Федерального закона от 06.10.2003 № 131-ФЗ «Об общих 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пах организации местного самоуправления в Российской Федерации», положениями Закона Иркутской области от 03.11.2016 № 96-ОЗ «О закреплении за сельскими пос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ями Иркутской области вопросов местного значения», п. «д»  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, 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оводствуясь ст. ст. 23, 31, 47 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Бузыкановского муниципального</w:t>
      </w:r>
      <w:r w:rsidRPr="00AB53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Дума Бузыкановского муниципального образования</w:t>
      </w:r>
    </w:p>
    <w:p w:rsidR="000615D8" w:rsidRDefault="000615D8" w:rsidP="000615D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А:</w:t>
      </w:r>
    </w:p>
    <w:p w:rsidR="000615D8" w:rsidRPr="00AB53B2" w:rsidRDefault="000615D8" w:rsidP="000615D8">
      <w:pPr>
        <w:tabs>
          <w:tab w:val="left" w:pos="2758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4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ить решение Думы от 28.02.2017 г. № 126-а «О внесении изменений в 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и 51,52,53,54,55,56 Правил землепользования и застройки Бузыкановского муницип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го образования Тайшетского района Иркутской области».</w:t>
      </w:r>
    </w:p>
    <w:p w:rsidR="000615D8" w:rsidRDefault="000615D8" w:rsidP="000615D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решение в бюллетене нормативных правовых актов Б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зыкановского муниципального образования «Официальные вести» и разместить на оф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циальном сайте администрации Бузыкановского муниципального образования в информ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42EDF">
        <w:rPr>
          <w:rFonts w:ascii="Times New Roman" w:hAnsi="Times New Roman" w:cs="Times New Roman"/>
          <w:color w:val="000000" w:themeColor="text1"/>
          <w:sz w:val="24"/>
          <w:szCs w:val="24"/>
        </w:rPr>
        <w:t>ционно-тел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муникационной сети «Интернет»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15D8" w:rsidRDefault="000615D8" w:rsidP="000615D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C6D8C">
        <w:rPr>
          <w:rFonts w:ascii="Times New Roman" w:hAnsi="Times New Roman" w:cs="Times New Roman"/>
          <w:sz w:val="24"/>
          <w:szCs w:val="24"/>
        </w:rPr>
        <w:t xml:space="preserve"> </w:t>
      </w:r>
      <w:r w:rsidRPr="00BE71E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hyperlink r:id="rId5" w:history="1">
        <w:r w:rsidRPr="00BE71E5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BE71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15D8" w:rsidRPr="00E249AD" w:rsidRDefault="000615D8" w:rsidP="000615D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C4B16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0615D8" w:rsidRPr="00566AA0" w:rsidRDefault="000615D8" w:rsidP="00566AA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15D8" w:rsidRPr="00AB53B2" w:rsidRDefault="000615D8" w:rsidP="000615D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Глава Бузыкановского муниципального образования,</w:t>
      </w:r>
    </w:p>
    <w:p w:rsidR="000615D8" w:rsidRDefault="000615D8" w:rsidP="000615D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Думы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зыкано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0615D8" w:rsidRPr="00AB53B2" w:rsidRDefault="000615D8" w:rsidP="000615D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3B2">
        <w:rPr>
          <w:rFonts w:ascii="Times New Roman" w:hAnsi="Times New Roman" w:cs="Times New Roman"/>
          <w:color w:val="000000" w:themeColor="text1"/>
          <w:sz w:val="24"/>
          <w:szCs w:val="24"/>
        </w:rPr>
        <w:t>П.М.Кулаков</w:t>
      </w:r>
    </w:p>
    <w:p w:rsidR="000615D8" w:rsidRPr="00AB53B2" w:rsidRDefault="000615D8" w:rsidP="000615D8">
      <w:pPr>
        <w:spacing w:after="0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615D8" w:rsidRDefault="000615D8" w:rsidP="000615D8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5DA9" w:rsidRPr="000615D8" w:rsidRDefault="00945DA9" w:rsidP="000615D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45DA9" w:rsidRPr="000615D8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15D8"/>
    <w:rsid w:val="000615D8"/>
    <w:rsid w:val="00566AA0"/>
    <w:rsid w:val="0067308F"/>
    <w:rsid w:val="00945DA9"/>
    <w:rsid w:val="00AC0072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615D8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0615D8"/>
    <w:rPr>
      <w:rFonts w:eastAsiaTheme="minorEastAsia"/>
      <w:lang w:eastAsia="ru-RU"/>
    </w:rPr>
  </w:style>
  <w:style w:type="character" w:customStyle="1" w:styleId="a6">
    <w:name w:val="Цветовое выделение"/>
    <w:rsid w:val="000615D8"/>
    <w:rPr>
      <w:b/>
      <w:bCs/>
      <w:color w:val="0000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4737104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4132-6FB1-46A0-81E7-CF8F750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5-15T11:41:00Z</dcterms:created>
  <dcterms:modified xsi:type="dcterms:W3CDTF">2019-05-15T14:14:00Z</dcterms:modified>
</cp:coreProperties>
</file>